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6571" w14:textId="6C05CC95" w:rsidR="00E8434A" w:rsidRDefault="000509F0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66445" wp14:editId="72DF24D4">
            <wp:extent cx="6029325" cy="22459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3BD" w14:textId="3BDF8884" w:rsidR="00B450A2" w:rsidRPr="000509F0" w:rsidRDefault="000509F0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9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.05.2025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0509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01-03-62/25</w:t>
      </w:r>
    </w:p>
    <w:p w14:paraId="4E14C905" w14:textId="77777777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70A879" w14:textId="77777777" w:rsidR="00E8434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8CD">
        <w:rPr>
          <w:rFonts w:ascii="Times New Roman" w:hAnsi="Times New Roman" w:cs="Times New Roman"/>
          <w:b/>
          <w:sz w:val="24"/>
          <w:szCs w:val="24"/>
        </w:rPr>
        <w:t xml:space="preserve">в распоря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BF3C4" w14:textId="77777777" w:rsidR="00E8434A" w:rsidRPr="00C4495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ы </w:t>
      </w:r>
      <w:r w:rsidRPr="00B768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1D1B">
        <w:rPr>
          <w:rFonts w:ascii="Times New Roman" w:hAnsi="Times New Roman" w:cs="Times New Roman"/>
          <w:b/>
          <w:sz w:val="24"/>
          <w:szCs w:val="24"/>
        </w:rPr>
        <w:t>2</w:t>
      </w:r>
      <w:r w:rsidR="00C449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DF5EE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я 2016 г. №</w:t>
      </w:r>
      <w:r w:rsidR="003F6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95A">
        <w:rPr>
          <w:rFonts w:ascii="Times New Roman" w:hAnsi="Times New Roman" w:cs="Times New Roman"/>
          <w:b/>
          <w:sz w:val="24"/>
          <w:szCs w:val="24"/>
        </w:rPr>
        <w:t>0</w:t>
      </w:r>
      <w:r w:rsidR="00F21D1B">
        <w:rPr>
          <w:rFonts w:ascii="Times New Roman" w:hAnsi="Times New Roman" w:cs="Times New Roman"/>
          <w:b/>
          <w:sz w:val="24"/>
          <w:szCs w:val="24"/>
        </w:rPr>
        <w:t>1-0</w:t>
      </w:r>
      <w:r w:rsidR="00C4495A">
        <w:rPr>
          <w:rFonts w:ascii="Times New Roman" w:hAnsi="Times New Roman" w:cs="Times New Roman"/>
          <w:b/>
          <w:sz w:val="24"/>
          <w:szCs w:val="24"/>
        </w:rPr>
        <w:t>4</w:t>
      </w:r>
      <w:r w:rsidR="00F21D1B">
        <w:rPr>
          <w:rFonts w:ascii="Times New Roman" w:hAnsi="Times New Roman" w:cs="Times New Roman"/>
          <w:b/>
          <w:sz w:val="24"/>
          <w:szCs w:val="24"/>
        </w:rPr>
        <w:t>-</w:t>
      </w:r>
      <w:r w:rsidR="00C4495A">
        <w:rPr>
          <w:rFonts w:ascii="Times New Roman" w:hAnsi="Times New Roman" w:cs="Times New Roman"/>
          <w:b/>
          <w:sz w:val="24"/>
          <w:szCs w:val="24"/>
        </w:rPr>
        <w:t>56</w:t>
      </w:r>
      <w:r w:rsidR="00C4495A" w:rsidRPr="00C85F14">
        <w:rPr>
          <w:rFonts w:ascii="Times New Roman" w:hAnsi="Times New Roman" w:cs="Times New Roman"/>
          <w:b/>
          <w:sz w:val="24"/>
          <w:szCs w:val="24"/>
        </w:rPr>
        <w:t>/</w:t>
      </w:r>
      <w:r w:rsidR="00C4495A">
        <w:rPr>
          <w:rFonts w:ascii="Times New Roman" w:hAnsi="Times New Roman" w:cs="Times New Roman"/>
          <w:b/>
          <w:sz w:val="24"/>
          <w:szCs w:val="24"/>
        </w:rPr>
        <w:t>16</w:t>
      </w:r>
    </w:p>
    <w:p w14:paraId="66C35674" w14:textId="77777777" w:rsidR="00E8434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изнании утратившим силу распоряжения</w:t>
      </w:r>
    </w:p>
    <w:p w14:paraId="6ED89F71" w14:textId="6930BFAF" w:rsidR="00E8434A" w:rsidRPr="00C4495A" w:rsidRDefault="00E8434A" w:rsidP="00E84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от</w:t>
      </w:r>
      <w:r w:rsidR="00392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FB6">
        <w:rPr>
          <w:rFonts w:ascii="Times New Roman" w:hAnsi="Times New Roman" w:cs="Times New Roman"/>
          <w:b/>
          <w:sz w:val="24"/>
          <w:szCs w:val="24"/>
        </w:rPr>
        <w:t>17 октября 2024</w:t>
      </w:r>
      <w:r w:rsidRPr="00F73DE3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4495A" w:rsidRPr="00F73DE3">
        <w:rPr>
          <w:rFonts w:ascii="Times New Roman" w:hAnsi="Times New Roman" w:cs="Times New Roman"/>
          <w:b/>
          <w:sz w:val="24"/>
          <w:szCs w:val="24"/>
        </w:rPr>
        <w:t>0</w:t>
      </w:r>
      <w:r w:rsidR="00F21D1B" w:rsidRPr="00F73DE3">
        <w:rPr>
          <w:rFonts w:ascii="Times New Roman" w:hAnsi="Times New Roman" w:cs="Times New Roman"/>
          <w:b/>
          <w:sz w:val="24"/>
          <w:szCs w:val="24"/>
        </w:rPr>
        <w:t>1-0</w:t>
      </w:r>
      <w:r w:rsidR="00F22E76" w:rsidRPr="00F73DE3">
        <w:rPr>
          <w:rFonts w:ascii="Times New Roman" w:hAnsi="Times New Roman" w:cs="Times New Roman"/>
          <w:b/>
          <w:sz w:val="24"/>
          <w:szCs w:val="24"/>
        </w:rPr>
        <w:t>3</w:t>
      </w:r>
      <w:r w:rsidR="00F21D1B" w:rsidRPr="00F73DE3">
        <w:rPr>
          <w:rFonts w:ascii="Times New Roman" w:hAnsi="Times New Roman" w:cs="Times New Roman"/>
          <w:b/>
          <w:sz w:val="24"/>
          <w:szCs w:val="24"/>
        </w:rPr>
        <w:t>-</w:t>
      </w:r>
      <w:r w:rsidR="004E1FB6">
        <w:rPr>
          <w:rFonts w:ascii="Times New Roman" w:hAnsi="Times New Roman" w:cs="Times New Roman"/>
          <w:b/>
          <w:sz w:val="24"/>
          <w:szCs w:val="24"/>
        </w:rPr>
        <w:t>115</w:t>
      </w:r>
      <w:r w:rsidR="009D5C50">
        <w:rPr>
          <w:rFonts w:ascii="Times New Roman" w:hAnsi="Times New Roman" w:cs="Times New Roman"/>
          <w:b/>
          <w:sz w:val="24"/>
          <w:szCs w:val="24"/>
        </w:rPr>
        <w:t>/24</w:t>
      </w:r>
    </w:p>
    <w:p w14:paraId="0769A332" w14:textId="77777777" w:rsidR="00E8434A" w:rsidRDefault="00E8434A" w:rsidP="00E843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A6736D" w14:textId="77777777" w:rsidR="00E8434A" w:rsidRDefault="00E8434A" w:rsidP="00E843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A71AA0" w14:textId="77777777" w:rsidR="00E8434A" w:rsidRPr="00EE3B7E" w:rsidRDefault="00F22E76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E8434A" w:rsidRPr="00EE3B7E">
        <w:rPr>
          <w:rFonts w:ascii="Times New Roman" w:hAnsi="Times New Roman" w:cs="Times New Roman"/>
          <w:sz w:val="28"/>
          <w:szCs w:val="28"/>
        </w:rPr>
        <w:t>:</w:t>
      </w:r>
    </w:p>
    <w:p w14:paraId="4BB55A0B" w14:textId="41D867C3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B7E">
        <w:rPr>
          <w:rFonts w:ascii="Times New Roman" w:hAnsi="Times New Roman" w:cs="Times New Roman"/>
          <w:sz w:val="28"/>
          <w:szCs w:val="28"/>
        </w:rPr>
        <w:t xml:space="preserve">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управы</w:t>
      </w:r>
      <w:r w:rsidRPr="00EE3B7E">
        <w:rPr>
          <w:rFonts w:ascii="Times New Roman" w:hAnsi="Times New Roman" w:cs="Times New Roman"/>
          <w:sz w:val="28"/>
          <w:szCs w:val="28"/>
        </w:rPr>
        <w:t xml:space="preserve"> от </w:t>
      </w:r>
      <w:r w:rsidR="00F21D1B">
        <w:rPr>
          <w:rFonts w:ascii="Times New Roman" w:hAnsi="Times New Roman" w:cs="Times New Roman"/>
          <w:sz w:val="28"/>
          <w:szCs w:val="28"/>
        </w:rPr>
        <w:t>2</w:t>
      </w:r>
      <w:r w:rsidR="00C449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DF5E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16 г.</w:t>
      </w:r>
      <w:r w:rsidR="006534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1D1B">
        <w:rPr>
          <w:rFonts w:ascii="Times New Roman" w:hAnsi="Times New Roman" w:cs="Times New Roman"/>
          <w:sz w:val="28"/>
          <w:szCs w:val="28"/>
        </w:rPr>
        <w:t xml:space="preserve">№ </w:t>
      </w:r>
      <w:r w:rsidR="00C4495A">
        <w:rPr>
          <w:rFonts w:ascii="Times New Roman" w:hAnsi="Times New Roman" w:cs="Times New Roman"/>
          <w:sz w:val="28"/>
          <w:szCs w:val="28"/>
        </w:rPr>
        <w:t>0</w:t>
      </w:r>
      <w:r w:rsidR="00F21D1B">
        <w:rPr>
          <w:rFonts w:ascii="Times New Roman" w:hAnsi="Times New Roman" w:cs="Times New Roman"/>
          <w:sz w:val="28"/>
          <w:szCs w:val="28"/>
        </w:rPr>
        <w:t>1-0</w:t>
      </w:r>
      <w:r w:rsidR="00C4495A">
        <w:rPr>
          <w:rFonts w:ascii="Times New Roman" w:hAnsi="Times New Roman" w:cs="Times New Roman"/>
          <w:sz w:val="28"/>
          <w:szCs w:val="28"/>
        </w:rPr>
        <w:t>4</w:t>
      </w:r>
      <w:r w:rsidR="00F21D1B">
        <w:rPr>
          <w:rFonts w:ascii="Times New Roman" w:hAnsi="Times New Roman" w:cs="Times New Roman"/>
          <w:sz w:val="28"/>
          <w:szCs w:val="28"/>
        </w:rPr>
        <w:t>-</w:t>
      </w:r>
      <w:r w:rsidR="00C4495A">
        <w:rPr>
          <w:rFonts w:ascii="Times New Roman" w:hAnsi="Times New Roman" w:cs="Times New Roman"/>
          <w:sz w:val="28"/>
          <w:szCs w:val="28"/>
        </w:rPr>
        <w:t>56</w:t>
      </w:r>
      <w:r w:rsidR="00C4495A" w:rsidRPr="00C4495A">
        <w:rPr>
          <w:rFonts w:ascii="Times New Roman" w:hAnsi="Times New Roman" w:cs="Times New Roman"/>
          <w:sz w:val="28"/>
          <w:szCs w:val="28"/>
        </w:rPr>
        <w:t>/</w:t>
      </w:r>
      <w:r w:rsidR="00C4495A">
        <w:rPr>
          <w:rFonts w:ascii="Times New Roman" w:hAnsi="Times New Roman" w:cs="Times New Roman"/>
          <w:sz w:val="28"/>
          <w:szCs w:val="28"/>
        </w:rPr>
        <w:t>16</w:t>
      </w:r>
      <w:r w:rsidR="003F64BC" w:rsidRPr="003F64BC">
        <w:rPr>
          <w:rFonts w:ascii="Times New Roman" w:hAnsi="Times New Roman" w:cs="Times New Roman"/>
          <w:sz w:val="32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 xml:space="preserve">«Об образовании </w:t>
      </w:r>
      <w:r w:rsidR="00F22E76">
        <w:rPr>
          <w:rFonts w:ascii="Times New Roman" w:hAnsi="Times New Roman" w:cs="Times New Roman"/>
          <w:sz w:val="28"/>
          <w:szCs w:val="28"/>
        </w:rPr>
        <w:t>к</w:t>
      </w:r>
      <w:r w:rsidRPr="00EE3B7E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приложению к настоящему распоряжению.</w:t>
      </w:r>
    </w:p>
    <w:p w14:paraId="074C43BF" w14:textId="6EBD5F27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2. Признать утратившим силу распоряжени</w:t>
      </w:r>
      <w:r>
        <w:rPr>
          <w:rFonts w:ascii="Times New Roman" w:hAnsi="Times New Roman" w:cs="Times New Roman"/>
          <w:sz w:val="28"/>
          <w:szCs w:val="28"/>
        </w:rPr>
        <w:t>е управы</w:t>
      </w:r>
      <w:r w:rsidR="003F64BC">
        <w:rPr>
          <w:rFonts w:ascii="Times New Roman" w:hAnsi="Times New Roman" w:cs="Times New Roman"/>
          <w:sz w:val="28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 xml:space="preserve">от </w:t>
      </w:r>
      <w:r w:rsidR="004E1FB6">
        <w:rPr>
          <w:rFonts w:ascii="Times New Roman" w:hAnsi="Times New Roman" w:cs="Times New Roman"/>
          <w:sz w:val="28"/>
          <w:szCs w:val="28"/>
        </w:rPr>
        <w:t>17 октября 2024</w:t>
      </w:r>
      <w:r w:rsidR="009D5C50" w:rsidRPr="009D5C50">
        <w:rPr>
          <w:rFonts w:ascii="Times New Roman" w:hAnsi="Times New Roman" w:cs="Times New Roman"/>
          <w:sz w:val="28"/>
          <w:szCs w:val="28"/>
        </w:rPr>
        <w:t xml:space="preserve"> г. № 01-03-</w:t>
      </w:r>
      <w:r w:rsidR="004E1FB6">
        <w:rPr>
          <w:rFonts w:ascii="Times New Roman" w:hAnsi="Times New Roman" w:cs="Times New Roman"/>
          <w:sz w:val="28"/>
          <w:szCs w:val="28"/>
        </w:rPr>
        <w:t>115</w:t>
      </w:r>
      <w:r w:rsidR="009D5C50" w:rsidRPr="009D5C50">
        <w:rPr>
          <w:rFonts w:ascii="Times New Roman" w:hAnsi="Times New Roman" w:cs="Times New Roman"/>
          <w:sz w:val="28"/>
          <w:szCs w:val="28"/>
        </w:rPr>
        <w:t>/24</w:t>
      </w:r>
      <w:r w:rsidR="009F60D9" w:rsidRPr="00EE3B7E">
        <w:rPr>
          <w:rFonts w:ascii="Times New Roman" w:hAnsi="Times New Roman" w:cs="Times New Roman"/>
          <w:sz w:val="28"/>
          <w:szCs w:val="28"/>
        </w:rPr>
        <w:t xml:space="preserve"> </w:t>
      </w:r>
      <w:r w:rsidRPr="00EE3B7E">
        <w:rPr>
          <w:rFonts w:ascii="Times New Roman" w:hAnsi="Times New Roman" w:cs="Times New Roman"/>
          <w:sz w:val="28"/>
          <w:szCs w:val="28"/>
        </w:rPr>
        <w:t>«О внесении изменений в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управы от </w:t>
      </w:r>
      <w:r w:rsidR="00C4495A">
        <w:rPr>
          <w:rFonts w:ascii="Times New Roman" w:hAnsi="Times New Roman" w:cs="Times New Roman"/>
          <w:sz w:val="28"/>
          <w:szCs w:val="28"/>
        </w:rPr>
        <w:t>24</w:t>
      </w:r>
      <w:r w:rsidR="00653485">
        <w:rPr>
          <w:rFonts w:ascii="Times New Roman" w:hAnsi="Times New Roman" w:cs="Times New Roman"/>
          <w:sz w:val="28"/>
          <w:szCs w:val="28"/>
        </w:rPr>
        <w:t> </w:t>
      </w:r>
      <w:r w:rsidR="00F22E76">
        <w:rPr>
          <w:rFonts w:ascii="Times New Roman" w:hAnsi="Times New Roman" w:cs="Times New Roman"/>
          <w:sz w:val="28"/>
          <w:szCs w:val="28"/>
        </w:rPr>
        <w:t>июня</w:t>
      </w:r>
      <w:r w:rsidR="00653485">
        <w:rPr>
          <w:rFonts w:ascii="Times New Roman" w:hAnsi="Times New Roman" w:cs="Times New Roman"/>
          <w:sz w:val="28"/>
          <w:szCs w:val="28"/>
        </w:rPr>
        <w:t> </w:t>
      </w:r>
      <w:r w:rsidRPr="00EE3B7E">
        <w:rPr>
          <w:rFonts w:ascii="Times New Roman" w:hAnsi="Times New Roman" w:cs="Times New Roman"/>
          <w:sz w:val="28"/>
          <w:szCs w:val="28"/>
        </w:rPr>
        <w:t>2016</w:t>
      </w:r>
      <w:r w:rsidR="00F22E76">
        <w:rPr>
          <w:rFonts w:ascii="Times New Roman" w:hAnsi="Times New Roman" w:cs="Times New Roman"/>
          <w:sz w:val="28"/>
          <w:szCs w:val="28"/>
        </w:rPr>
        <w:t xml:space="preserve"> г.</w:t>
      </w:r>
      <w:r w:rsidR="00050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1D1B">
        <w:rPr>
          <w:rFonts w:ascii="Times New Roman" w:hAnsi="Times New Roman" w:cs="Times New Roman"/>
          <w:sz w:val="28"/>
          <w:szCs w:val="28"/>
        </w:rPr>
        <w:t xml:space="preserve"> </w:t>
      </w:r>
      <w:r w:rsidR="00C4495A">
        <w:rPr>
          <w:rFonts w:ascii="Times New Roman" w:hAnsi="Times New Roman" w:cs="Times New Roman"/>
          <w:sz w:val="28"/>
          <w:szCs w:val="28"/>
        </w:rPr>
        <w:t>0</w:t>
      </w:r>
      <w:r w:rsidR="00F21D1B">
        <w:rPr>
          <w:rFonts w:ascii="Times New Roman" w:hAnsi="Times New Roman" w:cs="Times New Roman"/>
          <w:sz w:val="28"/>
          <w:szCs w:val="28"/>
        </w:rPr>
        <w:t>1-0</w:t>
      </w:r>
      <w:r w:rsidR="00C4495A">
        <w:rPr>
          <w:rFonts w:ascii="Times New Roman" w:hAnsi="Times New Roman" w:cs="Times New Roman"/>
          <w:sz w:val="28"/>
          <w:szCs w:val="28"/>
        </w:rPr>
        <w:t>4</w:t>
      </w:r>
      <w:r w:rsidR="00F21D1B">
        <w:rPr>
          <w:rFonts w:ascii="Times New Roman" w:hAnsi="Times New Roman" w:cs="Times New Roman"/>
          <w:sz w:val="28"/>
          <w:szCs w:val="28"/>
        </w:rPr>
        <w:t>-</w:t>
      </w:r>
      <w:r w:rsidR="00C4495A">
        <w:rPr>
          <w:rFonts w:ascii="Times New Roman" w:hAnsi="Times New Roman" w:cs="Times New Roman"/>
          <w:sz w:val="28"/>
          <w:szCs w:val="28"/>
        </w:rPr>
        <w:t>56</w:t>
      </w:r>
      <w:r w:rsidR="00C4495A" w:rsidRPr="00C4495A">
        <w:rPr>
          <w:rFonts w:ascii="Times New Roman" w:hAnsi="Times New Roman" w:cs="Times New Roman"/>
          <w:sz w:val="28"/>
          <w:szCs w:val="28"/>
        </w:rPr>
        <w:t>/</w:t>
      </w:r>
      <w:r w:rsidR="00EB1571" w:rsidRPr="00EB1571">
        <w:rPr>
          <w:rFonts w:ascii="Times New Roman" w:hAnsi="Times New Roman" w:cs="Times New Roman"/>
          <w:sz w:val="28"/>
          <w:szCs w:val="28"/>
        </w:rPr>
        <w:t>16</w:t>
      </w:r>
      <w:r w:rsidR="00392B79">
        <w:rPr>
          <w:rFonts w:ascii="Times New Roman" w:hAnsi="Times New Roman" w:cs="Times New Roman"/>
          <w:sz w:val="28"/>
          <w:szCs w:val="28"/>
        </w:rPr>
        <w:t xml:space="preserve"> </w:t>
      </w:r>
      <w:r w:rsidR="00F22E76">
        <w:rPr>
          <w:rFonts w:ascii="Times New Roman" w:hAnsi="Times New Roman" w:cs="Times New Roman"/>
          <w:sz w:val="28"/>
          <w:szCs w:val="28"/>
        </w:rPr>
        <w:t xml:space="preserve">и признании утратившим силу </w:t>
      </w:r>
      <w:r w:rsidR="008702F9">
        <w:rPr>
          <w:rFonts w:ascii="Times New Roman" w:hAnsi="Times New Roman" w:cs="Times New Roman"/>
          <w:sz w:val="28"/>
          <w:szCs w:val="28"/>
        </w:rPr>
        <w:t xml:space="preserve">распоряжения управы от </w:t>
      </w:r>
      <w:r w:rsidR="004E1FB6">
        <w:rPr>
          <w:rFonts w:ascii="Times New Roman" w:hAnsi="Times New Roman" w:cs="Times New Roman"/>
          <w:sz w:val="28"/>
          <w:szCs w:val="28"/>
        </w:rPr>
        <w:t>05 марта 2024</w:t>
      </w:r>
      <w:r w:rsidR="00F73DE3">
        <w:rPr>
          <w:rFonts w:ascii="Times New Roman" w:hAnsi="Times New Roman" w:cs="Times New Roman"/>
          <w:sz w:val="28"/>
          <w:szCs w:val="28"/>
        </w:rPr>
        <w:t xml:space="preserve"> г. № 01-03-</w:t>
      </w:r>
      <w:r w:rsidR="004E1FB6">
        <w:rPr>
          <w:rFonts w:ascii="Times New Roman" w:hAnsi="Times New Roman" w:cs="Times New Roman"/>
          <w:sz w:val="28"/>
          <w:szCs w:val="28"/>
        </w:rPr>
        <w:t>22</w:t>
      </w:r>
      <w:r w:rsidR="009D5C50">
        <w:rPr>
          <w:rFonts w:ascii="Times New Roman" w:hAnsi="Times New Roman" w:cs="Times New Roman"/>
          <w:sz w:val="28"/>
          <w:szCs w:val="28"/>
        </w:rPr>
        <w:t>/2</w:t>
      </w:r>
      <w:r w:rsidR="004E1F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B7E">
        <w:rPr>
          <w:rFonts w:ascii="Times New Roman" w:hAnsi="Times New Roman" w:cs="Times New Roman"/>
          <w:sz w:val="28"/>
          <w:szCs w:val="28"/>
        </w:rPr>
        <w:t>.</w:t>
      </w:r>
    </w:p>
    <w:p w14:paraId="13CFB182" w14:textId="77777777" w:rsidR="00E8434A" w:rsidRPr="00EE3B7E" w:rsidRDefault="00E8434A" w:rsidP="00E8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7E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14:paraId="21D987C5" w14:textId="77777777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3A453E" w14:textId="77777777" w:rsidR="002357F3" w:rsidRDefault="002357F3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7F299A" w14:textId="77777777" w:rsidR="002357F3" w:rsidRDefault="002357F3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6BB6C2" w14:textId="77777777" w:rsidR="00E8434A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51"/>
      </w:tblGrid>
      <w:tr w:rsidR="002357F3" w14:paraId="20CF9FCB" w14:textId="77777777" w:rsidTr="002357F3">
        <w:tc>
          <w:tcPr>
            <w:tcW w:w="4785" w:type="dxa"/>
          </w:tcPr>
          <w:p w14:paraId="1F4F2B10" w14:textId="77777777" w:rsidR="002357F3" w:rsidRDefault="002357F3" w:rsidP="00E8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управы</w:t>
            </w:r>
          </w:p>
        </w:tc>
        <w:tc>
          <w:tcPr>
            <w:tcW w:w="4785" w:type="dxa"/>
          </w:tcPr>
          <w:p w14:paraId="3B33BE95" w14:textId="2D5D6C17" w:rsidR="002357F3" w:rsidRPr="00C81BBE" w:rsidRDefault="002357F3" w:rsidP="002357F3">
            <w:pPr>
              <w:tabs>
                <w:tab w:val="left" w:pos="5760"/>
              </w:tabs>
              <w:ind w:right="-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 w:rsidR="00843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М.Турков</w:t>
            </w:r>
            <w:proofErr w:type="spellEnd"/>
          </w:p>
          <w:p w14:paraId="4B2335B1" w14:textId="77777777" w:rsidR="002357F3" w:rsidRDefault="002357F3" w:rsidP="00E8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31F614" w14:textId="77777777" w:rsidR="002357F3" w:rsidRDefault="002357F3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BA341C" w14:textId="77777777" w:rsidR="00E8434A" w:rsidRDefault="00E8434A" w:rsidP="00E8434A">
      <w:pPr>
        <w:rPr>
          <w:rFonts w:ascii="Times New Roman" w:eastAsia="Times New Roman" w:hAnsi="Times New Roman" w:cs="Times New Roman"/>
          <w:sz w:val="26"/>
          <w:szCs w:val="26"/>
        </w:rPr>
        <w:sectPr w:rsidR="00E8434A" w:rsidSect="004E1FB6">
          <w:pgSz w:w="11906" w:h="16838" w:code="9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636"/>
      </w:tblGrid>
      <w:tr w:rsidR="00E8434A" w:rsidRPr="00C527ED" w14:paraId="02EBF1DF" w14:textId="77777777" w:rsidTr="00796060">
        <w:trPr>
          <w:trHeight w:val="2268"/>
        </w:trPr>
        <w:tc>
          <w:tcPr>
            <w:tcW w:w="5111" w:type="dxa"/>
          </w:tcPr>
          <w:p w14:paraId="756DDDA7" w14:textId="39EEA055" w:rsidR="00E8434A" w:rsidRDefault="00E8434A" w:rsidP="00050F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ВНЕСЕН:</w:t>
            </w:r>
          </w:p>
          <w:p w14:paraId="08FADFDB" w14:textId="77777777" w:rsidR="00796060" w:rsidRPr="00D118B9" w:rsidRDefault="00796060" w:rsidP="00796060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8B9">
              <w:rPr>
                <w:rFonts w:ascii="Times New Roman" w:hAnsi="Times New Roman" w:cs="Times New Roman"/>
                <w:sz w:val="28"/>
                <w:szCs w:val="28"/>
              </w:rPr>
              <w:t>Заместитель главы управы</w:t>
            </w:r>
          </w:p>
          <w:p w14:paraId="1B6A8D35" w14:textId="77777777" w:rsidR="00796060" w:rsidRPr="00D118B9" w:rsidRDefault="00796060" w:rsidP="00796060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8B9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населением   </w:t>
            </w:r>
          </w:p>
          <w:p w14:paraId="61B7EA04" w14:textId="77777777" w:rsidR="0079606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8B65" w14:textId="77777777" w:rsidR="00796060" w:rsidRPr="00282CFE" w:rsidRDefault="00796060" w:rsidP="00796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Е.Морина</w:t>
            </w:r>
            <w:proofErr w:type="spellEnd"/>
            <w:r w:rsidRPr="00D1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589C5" w14:textId="77777777" w:rsidR="00796060" w:rsidRPr="00205550" w:rsidRDefault="00796060" w:rsidP="007960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5DA11" w14:textId="7DB79BAF" w:rsidR="00E8434A" w:rsidRPr="00205550" w:rsidRDefault="00796060" w:rsidP="007960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_»  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36" w:type="dxa"/>
          </w:tcPr>
          <w:p w14:paraId="57EB8F79" w14:textId="77777777" w:rsidR="00E8434A" w:rsidRPr="00205550" w:rsidRDefault="00E8434A" w:rsidP="00060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4A" w:rsidRPr="00C527ED" w14:paraId="20B534E7" w14:textId="77777777" w:rsidTr="00434FB4">
        <w:trPr>
          <w:trHeight w:val="844"/>
        </w:trPr>
        <w:tc>
          <w:tcPr>
            <w:tcW w:w="5111" w:type="dxa"/>
            <w:vAlign w:val="center"/>
          </w:tcPr>
          <w:p w14:paraId="30AAB47B" w14:textId="77777777" w:rsidR="00E8434A" w:rsidRPr="00205550" w:rsidRDefault="00E8434A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ПРОЕКТ РАСПОРЯЖЕНИЯ СОГЛАСОВАН:</w:t>
            </w:r>
          </w:p>
        </w:tc>
        <w:tc>
          <w:tcPr>
            <w:tcW w:w="4636" w:type="dxa"/>
            <w:vAlign w:val="center"/>
          </w:tcPr>
          <w:p w14:paraId="1FDA9C91" w14:textId="77777777" w:rsidR="00E8434A" w:rsidRPr="00205550" w:rsidRDefault="00E8434A" w:rsidP="0006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C527ED" w14:paraId="76A075F1" w14:textId="77777777" w:rsidTr="006F02B0">
        <w:trPr>
          <w:trHeight w:val="2260"/>
        </w:trPr>
        <w:tc>
          <w:tcPr>
            <w:tcW w:w="5111" w:type="dxa"/>
          </w:tcPr>
          <w:p w14:paraId="3013D960" w14:textId="653EC63B" w:rsidR="00796060" w:rsidRDefault="00D51FC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606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рефекта, </w:t>
            </w:r>
          </w:p>
          <w:p w14:paraId="0486F2B3" w14:textId="77777777" w:rsidR="0079606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и кадров префектуры СВАО г. Москвы</w:t>
            </w:r>
          </w:p>
          <w:p w14:paraId="481960B1" w14:textId="77777777" w:rsidR="00796060" w:rsidRPr="0020555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F51D3" w14:textId="3E596833" w:rsidR="00796060" w:rsidRPr="0020555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D51FC0">
              <w:rPr>
                <w:rFonts w:ascii="Times New Roman" w:hAnsi="Times New Roman" w:cs="Times New Roman"/>
                <w:b/>
                <w:sz w:val="28"/>
                <w:szCs w:val="28"/>
              </w:rPr>
              <w:t>О.А.Сосницкая</w:t>
            </w:r>
          </w:p>
          <w:p w14:paraId="4B12D83B" w14:textId="77777777" w:rsidR="00796060" w:rsidRPr="00205550" w:rsidRDefault="00796060" w:rsidP="00796060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35BA6B01" w14:textId="31D71348" w:rsidR="006F02B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0F53D45" w14:textId="0014B6EE" w:rsidR="00796060" w:rsidRPr="00205550" w:rsidRDefault="00796060" w:rsidP="0079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14:paraId="0662FEAC" w14:textId="4E3A710E" w:rsidR="006F02B0" w:rsidRPr="00205550" w:rsidRDefault="00AD7A89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B98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заимодействию с населением</w:t>
            </w:r>
          </w:p>
          <w:p w14:paraId="07783D2C" w14:textId="77777777" w:rsidR="00AD7A89" w:rsidRDefault="00AD7A89" w:rsidP="00AD7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ED018" w14:textId="2ACF66AD" w:rsidR="00AD7A89" w:rsidRDefault="006F02B0" w:rsidP="00AD7A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D7A89" w:rsidRPr="00BE4B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AD7A89" w:rsidRPr="00AD7A89">
              <w:rPr>
                <w:rFonts w:ascii="Times New Roman" w:hAnsi="Times New Roman" w:cs="Times New Roman"/>
                <w:b/>
                <w:sz w:val="28"/>
                <w:szCs w:val="24"/>
              </w:rPr>
              <w:t>П.П.Крачковский</w:t>
            </w:r>
            <w:proofErr w:type="spellEnd"/>
            <w:r w:rsidR="00AD7A89" w:rsidRPr="00BE4B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824E044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49BC630D" w14:textId="0DF13E07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_ 20</w:t>
            </w:r>
            <w:r w:rsidR="00C81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B30B519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C527ED" w14:paraId="0F98FCE9" w14:textId="77777777" w:rsidTr="007651CE">
        <w:trPr>
          <w:trHeight w:val="2177"/>
        </w:trPr>
        <w:tc>
          <w:tcPr>
            <w:tcW w:w="5111" w:type="dxa"/>
          </w:tcPr>
          <w:p w14:paraId="04D9940B" w14:textId="77777777" w:rsidR="006F02B0" w:rsidRPr="001E2F37" w:rsidRDefault="006F02B0" w:rsidP="000325F7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2F37">
              <w:rPr>
                <w:rFonts w:ascii="Times New Roman" w:hAnsi="Times New Roman" w:cs="Times New Roman"/>
                <w:sz w:val="28"/>
                <w:szCs w:val="28"/>
              </w:rPr>
              <w:t>Заместитель главы управы по вопросам экономики, торговли и услуг</w:t>
            </w:r>
          </w:p>
          <w:p w14:paraId="2A111648" w14:textId="77777777" w:rsidR="006F02B0" w:rsidRPr="001E2F37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0890B" w14:textId="7FC1BC27" w:rsidR="006F02B0" w:rsidRPr="001E2F37" w:rsidRDefault="006F02B0" w:rsidP="0003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3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1E2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2F37" w:rsidRPr="001E2F37">
              <w:rPr>
                <w:rFonts w:ascii="Times New Roman" w:hAnsi="Times New Roman" w:cs="Times New Roman"/>
                <w:b/>
                <w:sz w:val="28"/>
                <w:szCs w:val="28"/>
              </w:rPr>
              <w:t>Р.Е.Емельянова</w:t>
            </w:r>
            <w:proofErr w:type="spellEnd"/>
          </w:p>
          <w:p w14:paraId="7FE6505F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41A64393" w14:textId="477CEDD8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_ 20</w:t>
            </w:r>
            <w:r w:rsidR="00C81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27B2A02" w14:textId="77777777" w:rsidR="006F02B0" w:rsidRPr="00EE3B7E" w:rsidRDefault="006F02B0" w:rsidP="00032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</w:tcPr>
          <w:p w14:paraId="0BC4951C" w14:textId="77777777" w:rsidR="006F02B0" w:rsidRPr="00205550" w:rsidRDefault="006F02B0" w:rsidP="001D1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C527ED" w14:paraId="2DD39403" w14:textId="77777777" w:rsidTr="007651CE">
        <w:trPr>
          <w:trHeight w:val="2068"/>
        </w:trPr>
        <w:tc>
          <w:tcPr>
            <w:tcW w:w="5111" w:type="dxa"/>
          </w:tcPr>
          <w:p w14:paraId="7B2B30C9" w14:textId="77777777" w:rsidR="006F02B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начальник отдела бухгалтерского учета, организации и проведения конкурсов и аукционов</w:t>
            </w:r>
          </w:p>
          <w:p w14:paraId="42FB8D6C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D528F" w14:textId="52E79964" w:rsidR="006F02B0" w:rsidRDefault="006F02B0" w:rsidP="000325F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3F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2F37">
              <w:rPr>
                <w:rFonts w:ascii="Times New Roman" w:hAnsi="Times New Roman" w:cs="Times New Roman"/>
                <w:b/>
                <w:sz w:val="28"/>
                <w:szCs w:val="28"/>
              </w:rPr>
              <w:t>И.В.</w:t>
            </w:r>
            <w:r w:rsidRPr="00EB1571">
              <w:rPr>
                <w:rFonts w:ascii="Times New Roman" w:hAnsi="Times New Roman" w:cs="Times New Roman"/>
                <w:b/>
                <w:sz w:val="28"/>
                <w:szCs w:val="28"/>
              </w:rPr>
              <w:t>Малахутина</w:t>
            </w:r>
            <w:proofErr w:type="spellEnd"/>
            <w:r w:rsidRPr="0020555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14:paraId="4805081F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041574BE" w14:textId="5F669B0F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_ 20</w:t>
            </w:r>
            <w:r w:rsidR="00C81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62C4A94" w14:textId="77777777" w:rsidR="006F02B0" w:rsidRPr="00205550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14:paraId="2C35FA64" w14:textId="77777777" w:rsidR="006F02B0" w:rsidRPr="00205550" w:rsidRDefault="006F02B0" w:rsidP="00CC2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C527ED" w14:paraId="25D69EE2" w14:textId="77777777" w:rsidTr="007651CE">
        <w:trPr>
          <w:trHeight w:val="3260"/>
        </w:trPr>
        <w:tc>
          <w:tcPr>
            <w:tcW w:w="5111" w:type="dxa"/>
          </w:tcPr>
          <w:p w14:paraId="28E20E15" w14:textId="77777777" w:rsidR="006F02B0" w:rsidRPr="00205550" w:rsidRDefault="006F02B0" w:rsidP="00434F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14:paraId="7BBBF0FD" w14:textId="77777777" w:rsidR="001D164D" w:rsidRDefault="001D164D" w:rsidP="001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14:paraId="7419201B" w14:textId="77777777" w:rsidR="001D164D" w:rsidRPr="00366D4A" w:rsidRDefault="001D164D" w:rsidP="001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4A">
              <w:rPr>
                <w:rFonts w:ascii="Times New Roman" w:hAnsi="Times New Roman" w:cs="Times New Roman"/>
                <w:sz w:val="28"/>
                <w:szCs w:val="28"/>
              </w:rPr>
              <w:t>юридической службы</w:t>
            </w:r>
          </w:p>
          <w:p w14:paraId="02F191F1" w14:textId="77777777" w:rsidR="001D164D" w:rsidRPr="00205550" w:rsidRDefault="001D164D" w:rsidP="001D1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86DD9" w14:textId="0A920E42" w:rsidR="001D164D" w:rsidRPr="003F64BC" w:rsidRDefault="001D164D" w:rsidP="001D1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1E2F37">
              <w:rPr>
                <w:rFonts w:ascii="Times New Roman" w:hAnsi="Times New Roman" w:cs="Times New Roman"/>
                <w:b/>
                <w:sz w:val="28"/>
                <w:szCs w:val="28"/>
              </w:rPr>
              <w:t>А.А.Малыгина</w:t>
            </w:r>
            <w:proofErr w:type="spellEnd"/>
          </w:p>
          <w:p w14:paraId="0F1AC028" w14:textId="77777777" w:rsidR="001D164D" w:rsidRPr="00205550" w:rsidRDefault="001D164D" w:rsidP="001D164D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104A69FC" w14:textId="7E64C138" w:rsidR="001D164D" w:rsidRPr="00205550" w:rsidRDefault="001D164D" w:rsidP="001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CE58640" w14:textId="22CBB3C2" w:rsidR="006F02B0" w:rsidRPr="00205550" w:rsidRDefault="006F02B0" w:rsidP="00C8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14:paraId="6C5C23CF" w14:textId="77777777" w:rsidR="006F02B0" w:rsidRPr="00205550" w:rsidRDefault="006F02B0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A001F" w14:textId="77777777" w:rsidR="00C00157" w:rsidRDefault="00C00157" w:rsidP="00E843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14:paraId="70036BB1" w14:textId="3B74BF55" w:rsidR="00434FB4" w:rsidRDefault="00E8434A" w:rsidP="00E843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0F88">
        <w:rPr>
          <w:rFonts w:ascii="Times New Roman" w:hAnsi="Times New Roman" w:cs="Times New Roman"/>
          <w:sz w:val="24"/>
          <w:szCs w:val="28"/>
        </w:rPr>
        <w:t xml:space="preserve">Разослать: </w:t>
      </w:r>
      <w:r>
        <w:rPr>
          <w:rFonts w:ascii="Times New Roman" w:hAnsi="Times New Roman" w:cs="Times New Roman"/>
          <w:sz w:val="24"/>
          <w:szCs w:val="24"/>
        </w:rPr>
        <w:t xml:space="preserve">в дело, управлению </w:t>
      </w:r>
      <w:r w:rsidR="001E2F37">
        <w:rPr>
          <w:rFonts w:ascii="Times New Roman" w:hAnsi="Times New Roman" w:cs="Times New Roman"/>
          <w:sz w:val="24"/>
          <w:szCs w:val="24"/>
        </w:rPr>
        <w:t xml:space="preserve">префекта, государственной </w:t>
      </w:r>
      <w:r>
        <w:rPr>
          <w:rFonts w:ascii="Times New Roman" w:hAnsi="Times New Roman" w:cs="Times New Roman"/>
          <w:sz w:val="24"/>
          <w:szCs w:val="24"/>
        </w:rPr>
        <w:t>службы и кадров префе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О</w:t>
      </w:r>
      <w:r w:rsidR="001E2F37">
        <w:rPr>
          <w:rFonts w:ascii="Times New Roman" w:hAnsi="Times New Roman" w:cs="Times New Roman"/>
          <w:sz w:val="24"/>
          <w:szCs w:val="24"/>
        </w:rPr>
        <w:t xml:space="preserve"> г. Москв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4B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членам комиссии</w:t>
      </w:r>
    </w:p>
    <w:p w14:paraId="4E475B9D" w14:textId="77777777" w:rsidR="00E8434A" w:rsidRDefault="00434FB4" w:rsidP="00CC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4"/>
      </w:tblGrid>
      <w:tr w:rsidR="00E8434A" w14:paraId="2CFCF05D" w14:textId="77777777" w:rsidTr="0006016A">
        <w:tc>
          <w:tcPr>
            <w:tcW w:w="4784" w:type="dxa"/>
          </w:tcPr>
          <w:p w14:paraId="229268AF" w14:textId="77777777" w:rsidR="00E8434A" w:rsidRDefault="00E8434A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C6C276" w14:textId="77777777" w:rsidR="00E8434A" w:rsidRPr="000C7039" w:rsidRDefault="00E8434A" w:rsidP="0006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51F0E40" w14:textId="77777777" w:rsidR="00E8434A" w:rsidRPr="000C7039" w:rsidRDefault="00E8434A" w:rsidP="0006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39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ы</w:t>
            </w:r>
            <w:r w:rsidRPr="000C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725782" w14:textId="61CCD442" w:rsidR="00E8434A" w:rsidRDefault="00F523B6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4E0A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8434A" w:rsidRPr="000C70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434A" w:rsidRPr="000C703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3C4E0A">
              <w:rPr>
                <w:rFonts w:ascii="Times New Roman" w:hAnsi="Times New Roman" w:cs="Times New Roman"/>
                <w:sz w:val="28"/>
                <w:szCs w:val="28"/>
              </w:rPr>
              <w:t>01-03-62/25</w:t>
            </w:r>
          </w:p>
          <w:p w14:paraId="34940126" w14:textId="77777777" w:rsidR="00D677CE" w:rsidRPr="000C7039" w:rsidRDefault="00D677CE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34A" w14:paraId="64A36D1F" w14:textId="77777777" w:rsidTr="0006016A">
        <w:tc>
          <w:tcPr>
            <w:tcW w:w="4784" w:type="dxa"/>
          </w:tcPr>
          <w:p w14:paraId="7E9DE64A" w14:textId="77777777" w:rsidR="00E8434A" w:rsidRDefault="00E8434A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3F476A" w14:textId="5DDC8900" w:rsidR="00E8434A" w:rsidRPr="005428BF" w:rsidRDefault="00E8434A" w:rsidP="00F21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9E2044" w14:textId="77777777" w:rsidR="00E8434A" w:rsidRPr="00205550" w:rsidRDefault="00E8434A" w:rsidP="00E843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48C106" w14:textId="77777777" w:rsidR="00E8434A" w:rsidRPr="00205550" w:rsidRDefault="00E8434A" w:rsidP="00E84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5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4721C172" w14:textId="77777777" w:rsidR="00E8434A" w:rsidRDefault="00E8434A" w:rsidP="00E84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50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и урегулированию конфликта интересов управы </w:t>
      </w:r>
      <w:r w:rsidR="00EB1571">
        <w:rPr>
          <w:rFonts w:ascii="Times New Roman" w:hAnsi="Times New Roman" w:cs="Times New Roman"/>
          <w:b/>
          <w:sz w:val="28"/>
          <w:szCs w:val="28"/>
        </w:rPr>
        <w:t>Ярославского района</w:t>
      </w:r>
      <w:r w:rsidR="00DD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50"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p w14:paraId="75070A14" w14:textId="77777777" w:rsidR="002357F3" w:rsidRPr="00205550" w:rsidRDefault="002357F3" w:rsidP="00E84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8434A" w:rsidRPr="00205550" w14:paraId="7171A99D" w14:textId="77777777" w:rsidTr="00982FE4">
        <w:trPr>
          <w:trHeight w:val="1455"/>
        </w:trPr>
        <w:tc>
          <w:tcPr>
            <w:tcW w:w="3936" w:type="dxa"/>
          </w:tcPr>
          <w:p w14:paraId="2A1A8F0A" w14:textId="77777777" w:rsidR="00E8434A" w:rsidRPr="00205550" w:rsidRDefault="00E8434A" w:rsidP="00060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14:paraId="57EE2A27" w14:textId="77777777" w:rsidR="00E8434A" w:rsidRDefault="00C81BBE" w:rsidP="00BB49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рина </w:t>
            </w:r>
          </w:p>
          <w:p w14:paraId="66D40ADC" w14:textId="77777777" w:rsidR="00C81BBE" w:rsidRPr="00EB1571" w:rsidRDefault="00C81BBE" w:rsidP="00BB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лена Евгеньевна</w:t>
            </w:r>
          </w:p>
        </w:tc>
        <w:tc>
          <w:tcPr>
            <w:tcW w:w="5670" w:type="dxa"/>
          </w:tcPr>
          <w:p w14:paraId="6FB17AF4" w14:textId="77777777" w:rsidR="00E8434A" w:rsidRPr="00EB1571" w:rsidRDefault="00E8434A" w:rsidP="006F0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C6C51A" w14:textId="77777777" w:rsidR="00BB4978" w:rsidRPr="00EB1571" w:rsidRDefault="00BB4978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>заместитель главы управы по работе с населением</w:t>
            </w:r>
          </w:p>
          <w:p w14:paraId="12841DA3" w14:textId="77777777" w:rsidR="00E8434A" w:rsidRPr="00EB1571" w:rsidRDefault="00E8434A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0" w:rsidRPr="008674B0" w14:paraId="0140FF4E" w14:textId="77777777" w:rsidTr="00982FE4">
        <w:trPr>
          <w:trHeight w:val="1455"/>
        </w:trPr>
        <w:tc>
          <w:tcPr>
            <w:tcW w:w="3936" w:type="dxa"/>
          </w:tcPr>
          <w:p w14:paraId="3084DD1A" w14:textId="77777777" w:rsidR="00CC21C7" w:rsidRPr="008674B0" w:rsidRDefault="00CC21C7" w:rsidP="00CC2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B0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 Комиссии:</w:t>
            </w:r>
          </w:p>
          <w:p w14:paraId="19097ED5" w14:textId="77777777" w:rsidR="00CC21C7" w:rsidRPr="008674B0" w:rsidRDefault="008674B0" w:rsidP="00BB49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74B0">
              <w:rPr>
                <w:rFonts w:ascii="Times New Roman" w:hAnsi="Times New Roman" w:cs="Times New Roman"/>
                <w:sz w:val="28"/>
                <w:szCs w:val="24"/>
              </w:rPr>
              <w:t>Емельянова</w:t>
            </w:r>
          </w:p>
          <w:p w14:paraId="7F9163B9" w14:textId="06FF4155" w:rsidR="008674B0" w:rsidRPr="008674B0" w:rsidRDefault="008674B0" w:rsidP="00BB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B0">
              <w:rPr>
                <w:rFonts w:ascii="Times New Roman" w:hAnsi="Times New Roman" w:cs="Times New Roman"/>
                <w:sz w:val="28"/>
                <w:szCs w:val="24"/>
              </w:rPr>
              <w:t>Регина Евгеньевна</w:t>
            </w:r>
          </w:p>
        </w:tc>
        <w:tc>
          <w:tcPr>
            <w:tcW w:w="5670" w:type="dxa"/>
          </w:tcPr>
          <w:p w14:paraId="07ABA1BA" w14:textId="77777777" w:rsidR="00CC21C7" w:rsidRPr="008674B0" w:rsidRDefault="00CC21C7" w:rsidP="006F0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8173D" w14:textId="77777777" w:rsidR="00CC21C7" w:rsidRPr="008674B0" w:rsidRDefault="00CC21C7" w:rsidP="006F0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50619D" w14:textId="77777777" w:rsidR="00BB4978" w:rsidRPr="008674B0" w:rsidRDefault="00BB4978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674B0">
              <w:rPr>
                <w:rFonts w:ascii="Times New Roman" w:hAnsi="Times New Roman" w:cs="Times New Roman"/>
                <w:sz w:val="28"/>
                <w:szCs w:val="28"/>
              </w:rPr>
              <w:t>заместитель главы управы по вопросам экономики, торговли и услуг</w:t>
            </w:r>
          </w:p>
          <w:p w14:paraId="58BDB7CC" w14:textId="77777777" w:rsidR="00CC21C7" w:rsidRPr="008674B0" w:rsidRDefault="00CC21C7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1C7" w:rsidRPr="00205550" w14:paraId="0F55C5B3" w14:textId="77777777" w:rsidTr="00982FE4">
        <w:tc>
          <w:tcPr>
            <w:tcW w:w="3936" w:type="dxa"/>
          </w:tcPr>
          <w:p w14:paraId="358EFFEB" w14:textId="77777777" w:rsidR="00CC21C7" w:rsidRPr="00205550" w:rsidRDefault="00CC21C7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14:paraId="49FCB722" w14:textId="77777777" w:rsidR="00CC21C7" w:rsidRPr="00205550" w:rsidRDefault="00F22E76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кина</w:t>
            </w:r>
            <w:r w:rsidR="00CC21C7"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0A73B5" w14:textId="77777777" w:rsidR="00CC21C7" w:rsidRPr="00205550" w:rsidRDefault="00F22E76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670" w:type="dxa"/>
          </w:tcPr>
          <w:p w14:paraId="4F05D738" w14:textId="77777777" w:rsidR="00CC21C7" w:rsidRPr="00EB1571" w:rsidRDefault="00CC21C7" w:rsidP="006F0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E71E9" w14:textId="5D75A884" w:rsidR="00CC21C7" w:rsidRPr="00EB1571" w:rsidRDefault="00CC21C7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proofErr w:type="gramStart"/>
            <w:r w:rsidRPr="00EB1571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 w:rsidRPr="00EB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proofErr w:type="gramEnd"/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 и подбор</w:t>
            </w:r>
            <w:r w:rsidR="008674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управления </w:t>
            </w:r>
            <w:r w:rsidR="008674B0">
              <w:rPr>
                <w:rFonts w:ascii="Times New Roman" w:hAnsi="Times New Roman" w:cs="Times New Roman"/>
                <w:sz w:val="28"/>
                <w:szCs w:val="28"/>
              </w:rPr>
              <w:t xml:space="preserve">префекта, 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и кадров префектуры СВАО </w:t>
            </w:r>
            <w:r w:rsidR="008674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6104C711" w14:textId="77777777" w:rsidR="00CC21C7" w:rsidRPr="00EB1571" w:rsidRDefault="00CC21C7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1C7" w:rsidRPr="00205550" w14:paraId="39B748A4" w14:textId="77777777" w:rsidTr="00982FE4">
        <w:trPr>
          <w:trHeight w:val="387"/>
        </w:trPr>
        <w:tc>
          <w:tcPr>
            <w:tcW w:w="3936" w:type="dxa"/>
          </w:tcPr>
          <w:p w14:paraId="688E146E" w14:textId="77777777" w:rsidR="00CC21C7" w:rsidRPr="00205550" w:rsidRDefault="00CC21C7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14:paraId="2DB2A6D7" w14:textId="77777777" w:rsidR="00CC21C7" w:rsidRPr="00EB1571" w:rsidRDefault="00CC21C7" w:rsidP="006F0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1C7" w:rsidRPr="00FF3416" w14:paraId="2AD63824" w14:textId="77777777" w:rsidTr="00982FE4">
        <w:trPr>
          <w:trHeight w:val="1463"/>
        </w:trPr>
        <w:tc>
          <w:tcPr>
            <w:tcW w:w="3936" w:type="dxa"/>
          </w:tcPr>
          <w:p w14:paraId="60A7E7E2" w14:textId="5675D04F" w:rsidR="008674B0" w:rsidRPr="00EB1571" w:rsidRDefault="00C83E88" w:rsidP="00E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88">
              <w:rPr>
                <w:rFonts w:ascii="Times New Roman" w:hAnsi="Times New Roman" w:cs="Times New Roman"/>
                <w:sz w:val="28"/>
                <w:szCs w:val="28"/>
              </w:rPr>
              <w:t>Кошманова Наталья Анатольевна</w:t>
            </w:r>
          </w:p>
        </w:tc>
        <w:tc>
          <w:tcPr>
            <w:tcW w:w="5670" w:type="dxa"/>
          </w:tcPr>
          <w:p w14:paraId="2477BC45" w14:textId="2C043C96" w:rsidR="00CC21C7" w:rsidRDefault="00CC21C7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E88" w:rsidRPr="00C83E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рефекта, государственной службы и кадров префектуры </w:t>
            </w:r>
            <w:r w:rsidR="00525E07">
              <w:rPr>
                <w:rFonts w:ascii="Times New Roman" w:hAnsi="Times New Roman" w:cs="Times New Roman"/>
                <w:sz w:val="28"/>
                <w:szCs w:val="28"/>
              </w:rPr>
              <w:t xml:space="preserve">СВАО </w:t>
            </w:r>
            <w:r w:rsidR="00C83E88" w:rsidRPr="00C83E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3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E88" w:rsidRPr="00C83E88">
              <w:rPr>
                <w:rFonts w:ascii="Times New Roman" w:hAnsi="Times New Roman" w:cs="Times New Roman"/>
                <w:sz w:val="28"/>
                <w:szCs w:val="28"/>
              </w:rPr>
              <w:t xml:space="preserve"> Москвы</w:t>
            </w:r>
          </w:p>
          <w:p w14:paraId="207E5D83" w14:textId="77777777" w:rsidR="006F02B0" w:rsidRPr="00EB1571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FF3416" w14:paraId="5D81A413" w14:textId="77777777" w:rsidTr="006F02B0">
        <w:trPr>
          <w:trHeight w:val="1140"/>
        </w:trPr>
        <w:tc>
          <w:tcPr>
            <w:tcW w:w="3936" w:type="dxa"/>
          </w:tcPr>
          <w:p w14:paraId="773496D7" w14:textId="77777777" w:rsidR="006F02B0" w:rsidRDefault="006F02B0" w:rsidP="00032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1571">
              <w:rPr>
                <w:rFonts w:ascii="Times New Roman" w:hAnsi="Times New Roman" w:cs="Times New Roman"/>
                <w:sz w:val="28"/>
                <w:szCs w:val="24"/>
              </w:rPr>
              <w:t xml:space="preserve">Малахутина </w:t>
            </w:r>
          </w:p>
          <w:p w14:paraId="378BA72C" w14:textId="77777777" w:rsidR="006F02B0" w:rsidRPr="00EB1571" w:rsidRDefault="006F02B0" w:rsidP="0003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571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ина Викторовна</w:t>
            </w:r>
          </w:p>
        </w:tc>
        <w:tc>
          <w:tcPr>
            <w:tcW w:w="5670" w:type="dxa"/>
          </w:tcPr>
          <w:p w14:paraId="03992093" w14:textId="77777777" w:rsidR="006F02B0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>главный бухгалтер-начальник отдела бухгалтерского учета, организации и проведения конкурсов и аукционов</w:t>
            </w:r>
          </w:p>
          <w:p w14:paraId="248355DC" w14:textId="77777777" w:rsidR="006F02B0" w:rsidRPr="00EB1571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FF3416" w14:paraId="14DED094" w14:textId="77777777" w:rsidTr="006F02B0">
        <w:trPr>
          <w:trHeight w:val="957"/>
        </w:trPr>
        <w:tc>
          <w:tcPr>
            <w:tcW w:w="3936" w:type="dxa"/>
          </w:tcPr>
          <w:p w14:paraId="4422E6AA" w14:textId="77777777" w:rsidR="00BE4B98" w:rsidRDefault="00BE4B98" w:rsidP="00032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4B98">
              <w:rPr>
                <w:rFonts w:ascii="Times New Roman" w:hAnsi="Times New Roman" w:cs="Times New Roman"/>
                <w:sz w:val="28"/>
                <w:szCs w:val="24"/>
              </w:rPr>
              <w:t xml:space="preserve">Крачковский </w:t>
            </w:r>
          </w:p>
          <w:p w14:paraId="4237CC69" w14:textId="6531D771" w:rsidR="006F02B0" w:rsidRPr="00EB1571" w:rsidRDefault="00BE4B98" w:rsidP="000325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4B98">
              <w:rPr>
                <w:rFonts w:ascii="Times New Roman" w:hAnsi="Times New Roman" w:cs="Times New Roman"/>
                <w:sz w:val="28"/>
                <w:szCs w:val="24"/>
              </w:rPr>
              <w:t>Павел Павлович</w:t>
            </w:r>
          </w:p>
        </w:tc>
        <w:tc>
          <w:tcPr>
            <w:tcW w:w="5670" w:type="dxa"/>
          </w:tcPr>
          <w:p w14:paraId="71A9A9AA" w14:textId="49F8FCAA" w:rsidR="006F02B0" w:rsidRPr="00EB1571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B98" w:rsidRPr="00BE4B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населением </w:t>
            </w:r>
          </w:p>
        </w:tc>
      </w:tr>
      <w:tr w:rsidR="006F02B0" w:rsidRPr="00FF3416" w14:paraId="168FB015" w14:textId="77777777" w:rsidTr="00982FE4">
        <w:trPr>
          <w:trHeight w:val="851"/>
        </w:trPr>
        <w:tc>
          <w:tcPr>
            <w:tcW w:w="3936" w:type="dxa"/>
          </w:tcPr>
          <w:p w14:paraId="75D1CE4A" w14:textId="77777777" w:rsidR="00E50752" w:rsidRDefault="00E50752" w:rsidP="00EB157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07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ыгина </w:t>
            </w:r>
          </w:p>
          <w:p w14:paraId="362AAEE3" w14:textId="2C3E871A" w:rsidR="006F02B0" w:rsidRPr="00EB1571" w:rsidRDefault="00E50752" w:rsidP="00EB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а Александровна</w:t>
            </w:r>
          </w:p>
        </w:tc>
        <w:tc>
          <w:tcPr>
            <w:tcW w:w="5670" w:type="dxa"/>
          </w:tcPr>
          <w:p w14:paraId="1E84095E" w14:textId="77777777" w:rsidR="006F02B0" w:rsidRPr="00EB1571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B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157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юридической службы</w:t>
            </w:r>
          </w:p>
          <w:p w14:paraId="4A6818E4" w14:textId="77777777" w:rsidR="006F02B0" w:rsidRPr="00EB1571" w:rsidRDefault="006F02B0" w:rsidP="006F0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B0" w:rsidRPr="00205550" w14:paraId="79E8CD4F" w14:textId="77777777" w:rsidTr="00982FE4">
        <w:trPr>
          <w:trHeight w:val="1545"/>
        </w:trPr>
        <w:tc>
          <w:tcPr>
            <w:tcW w:w="3936" w:type="dxa"/>
          </w:tcPr>
          <w:p w14:paraId="028F286A" w14:textId="77777777" w:rsidR="00867179" w:rsidRDefault="00867179" w:rsidP="0086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цев </w:t>
            </w:r>
          </w:p>
          <w:p w14:paraId="67597081" w14:textId="490E263A" w:rsidR="006F02B0" w:rsidRPr="00205550" w:rsidRDefault="00867179" w:rsidP="00867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80">
              <w:rPr>
                <w:rFonts w:ascii="Times New Roman" w:hAnsi="Times New Roman" w:cs="Times New Roman"/>
                <w:sz w:val="28"/>
                <w:szCs w:val="28"/>
              </w:rPr>
              <w:t>Максим Павлович</w:t>
            </w:r>
          </w:p>
        </w:tc>
        <w:tc>
          <w:tcPr>
            <w:tcW w:w="5670" w:type="dxa"/>
          </w:tcPr>
          <w:p w14:paraId="6D3DE0DF" w14:textId="620BD4C5" w:rsidR="006F02B0" w:rsidRPr="00205550" w:rsidRDefault="006F02B0" w:rsidP="0094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B0B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1409E">
              <w:rPr>
                <w:rFonts w:ascii="Times New Roman" w:hAnsi="Times New Roman" w:cs="Times New Roman"/>
                <w:sz w:val="28"/>
                <w:szCs w:val="28"/>
              </w:rPr>
              <w:t>отдела проверок соблюдения законодательства о противодействии коррупции</w:t>
            </w: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вопросам противодействия коррупции Департамента региональной безопасности и противодействия коррупции города Москвы</w:t>
            </w:r>
          </w:p>
        </w:tc>
      </w:tr>
      <w:tr w:rsidR="006F02B0" w:rsidRPr="00205550" w14:paraId="26B27FE6" w14:textId="77777777" w:rsidTr="00982FE4">
        <w:tc>
          <w:tcPr>
            <w:tcW w:w="3936" w:type="dxa"/>
          </w:tcPr>
          <w:p w14:paraId="73194B1A" w14:textId="77777777" w:rsidR="006F02B0" w:rsidRPr="00205550" w:rsidRDefault="006F02B0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Представитель научных организаций и образовательных учреждений, деятельность которого связана с государственной службой</w:t>
            </w:r>
          </w:p>
          <w:p w14:paraId="2C632AF1" w14:textId="77777777" w:rsidR="006F02B0" w:rsidRPr="00205550" w:rsidRDefault="006F02B0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3733B2F" w14:textId="77777777" w:rsidR="006F02B0" w:rsidRPr="00205550" w:rsidRDefault="006F02B0" w:rsidP="0094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6F02B0" w:rsidRPr="00205550" w14:paraId="779E69F9" w14:textId="77777777" w:rsidTr="00982FE4">
        <w:tc>
          <w:tcPr>
            <w:tcW w:w="3936" w:type="dxa"/>
          </w:tcPr>
          <w:p w14:paraId="28E15DEB" w14:textId="77777777" w:rsidR="006F02B0" w:rsidRPr="00205550" w:rsidRDefault="006F02B0" w:rsidP="00060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й общественной организации ветеранов государственного и муниципального управления  города Москвы</w:t>
            </w:r>
          </w:p>
        </w:tc>
        <w:tc>
          <w:tcPr>
            <w:tcW w:w="5670" w:type="dxa"/>
          </w:tcPr>
          <w:p w14:paraId="68DCBF29" w14:textId="77777777" w:rsidR="006F02B0" w:rsidRPr="00205550" w:rsidRDefault="006F02B0" w:rsidP="0094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5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867179" w:rsidRPr="00205550" w14:paraId="4B2FB542" w14:textId="77777777" w:rsidTr="00982FE4">
        <w:tc>
          <w:tcPr>
            <w:tcW w:w="3936" w:type="dxa"/>
          </w:tcPr>
          <w:p w14:paraId="20B7F0E6" w14:textId="77777777" w:rsidR="00867179" w:rsidRDefault="00867179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A020" w14:textId="3D2384FA" w:rsidR="00867179" w:rsidRPr="00205550" w:rsidRDefault="00867179" w:rsidP="0006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29508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о взаимодействию префектуры  Северо-Восточного административного округа города Москвы с негосударственными некоммерческими организациями</w:t>
            </w:r>
          </w:p>
        </w:tc>
        <w:tc>
          <w:tcPr>
            <w:tcW w:w="5670" w:type="dxa"/>
          </w:tcPr>
          <w:p w14:paraId="2656BF17" w14:textId="77777777" w:rsidR="00867179" w:rsidRDefault="00867179" w:rsidP="0094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8B474" w14:textId="319260CC" w:rsidR="00867179" w:rsidRPr="00205550" w:rsidRDefault="00867179" w:rsidP="0094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14:paraId="13546CBF" w14:textId="77777777" w:rsidR="00D376B3" w:rsidRDefault="00D376B3"/>
    <w:sectPr w:rsidR="00D376B3" w:rsidSect="000F374C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2"/>
    <w:rsid w:val="000509F0"/>
    <w:rsid w:val="00050F88"/>
    <w:rsid w:val="00056C5B"/>
    <w:rsid w:val="00085992"/>
    <w:rsid w:val="000D69FF"/>
    <w:rsid w:val="000F374C"/>
    <w:rsid w:val="001B0BC6"/>
    <w:rsid w:val="001D164D"/>
    <w:rsid w:val="001E2F37"/>
    <w:rsid w:val="00211A3C"/>
    <w:rsid w:val="002357F3"/>
    <w:rsid w:val="00275B34"/>
    <w:rsid w:val="002E51EA"/>
    <w:rsid w:val="00382B3A"/>
    <w:rsid w:val="00392B79"/>
    <w:rsid w:val="003C4E0A"/>
    <w:rsid w:val="003F64BC"/>
    <w:rsid w:val="00426E35"/>
    <w:rsid w:val="00434FB4"/>
    <w:rsid w:val="004E1FB6"/>
    <w:rsid w:val="00525E07"/>
    <w:rsid w:val="005428BF"/>
    <w:rsid w:val="00615B51"/>
    <w:rsid w:val="00653485"/>
    <w:rsid w:val="006F02B0"/>
    <w:rsid w:val="00721705"/>
    <w:rsid w:val="007651CE"/>
    <w:rsid w:val="00796060"/>
    <w:rsid w:val="0084336F"/>
    <w:rsid w:val="00867179"/>
    <w:rsid w:val="008674B0"/>
    <w:rsid w:val="008702F9"/>
    <w:rsid w:val="008B06B5"/>
    <w:rsid w:val="008F35C3"/>
    <w:rsid w:val="00946222"/>
    <w:rsid w:val="009722E5"/>
    <w:rsid w:val="00982FE4"/>
    <w:rsid w:val="009D5C50"/>
    <w:rsid w:val="009F60D9"/>
    <w:rsid w:val="00A86805"/>
    <w:rsid w:val="00A9072C"/>
    <w:rsid w:val="00AD207E"/>
    <w:rsid w:val="00AD7A89"/>
    <w:rsid w:val="00AE542D"/>
    <w:rsid w:val="00B450A2"/>
    <w:rsid w:val="00B963D3"/>
    <w:rsid w:val="00BB4978"/>
    <w:rsid w:val="00BE4B98"/>
    <w:rsid w:val="00C00157"/>
    <w:rsid w:val="00C4495A"/>
    <w:rsid w:val="00C614DF"/>
    <w:rsid w:val="00C81BBE"/>
    <w:rsid w:val="00C83E88"/>
    <w:rsid w:val="00C85F14"/>
    <w:rsid w:val="00C9690D"/>
    <w:rsid w:val="00CB6E42"/>
    <w:rsid w:val="00CC21C7"/>
    <w:rsid w:val="00D1409E"/>
    <w:rsid w:val="00D20BAF"/>
    <w:rsid w:val="00D376B3"/>
    <w:rsid w:val="00D51FC0"/>
    <w:rsid w:val="00D66926"/>
    <w:rsid w:val="00D677CE"/>
    <w:rsid w:val="00DD4D38"/>
    <w:rsid w:val="00DF5EEA"/>
    <w:rsid w:val="00E50752"/>
    <w:rsid w:val="00E8434A"/>
    <w:rsid w:val="00EB1571"/>
    <w:rsid w:val="00EE4416"/>
    <w:rsid w:val="00EF4DEE"/>
    <w:rsid w:val="00F132E5"/>
    <w:rsid w:val="00F173E8"/>
    <w:rsid w:val="00F21D1B"/>
    <w:rsid w:val="00F22E76"/>
    <w:rsid w:val="00F31A2A"/>
    <w:rsid w:val="00F44990"/>
    <w:rsid w:val="00F523B6"/>
    <w:rsid w:val="00F73DE3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7A94"/>
  <w15:docId w15:val="{338B40C5-BAFF-4EB3-A322-4D3DC190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34A"/>
    <w:pPr>
      <w:spacing w:after="0" w:line="240" w:lineRule="auto"/>
    </w:pPr>
  </w:style>
  <w:style w:type="table" w:styleId="a4">
    <w:name w:val="Table Grid"/>
    <w:basedOn w:val="a1"/>
    <w:uiPriority w:val="59"/>
    <w:rsid w:val="00E8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A8A8-DCC5-4F1B-BAA7-543105F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кова Александра Алексеевна</dc:creator>
  <cp:lastModifiedBy>Мосальская Татьяна Владимировна</cp:lastModifiedBy>
  <cp:revision>2</cp:revision>
  <cp:lastPrinted>2018-08-02T10:55:00Z</cp:lastPrinted>
  <dcterms:created xsi:type="dcterms:W3CDTF">2025-06-04T07:46:00Z</dcterms:created>
  <dcterms:modified xsi:type="dcterms:W3CDTF">2025-06-04T07:46:00Z</dcterms:modified>
</cp:coreProperties>
</file>